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725DB0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47097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>4</w:t>
      </w:r>
      <w:r w:rsidR="00590E22">
        <w:rPr>
          <w:rFonts w:ascii="Comic Sans MS" w:eastAsia="Times New Roman" w:hAnsi="Comic Sans MS" w:cs="Times New Roman"/>
          <w:b/>
          <w:sz w:val="28"/>
          <w:szCs w:val="28"/>
        </w:rPr>
        <w:t>KS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B158BB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Paul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590E22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298"/>
        <w:gridCol w:w="2394"/>
        <w:gridCol w:w="2298"/>
      </w:tblGrid>
      <w:tr w:rsidR="00CC230B" w:rsidRPr="00CC230B" w:rsidTr="00B3499C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B3499C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B3499C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4C3E67" w:rsidRPr="003A3A8E" w:rsidRDefault="00EF54C0" w:rsidP="00EF54C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lass 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EF54C0" w:rsidP="00EF54C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pellings 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5E6A44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CA5DA0" w:rsidRDefault="00EF54C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960E3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65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  <w:r w:rsidR="00AD3F7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CC230B" w:rsidRPr="00CC230B" w:rsidTr="00B3499C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253ECD" w:rsidRDefault="004C3E67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Guided Reading</w:t>
            </w:r>
            <w:r w:rsidR="00253ECD" w:rsidRPr="00253ECD">
              <w:rPr>
                <w:rFonts w:ascii="Comic Sans MS" w:hAnsi="Comic Sans MS"/>
              </w:rPr>
              <w:t>-</w:t>
            </w:r>
          </w:p>
          <w:p w:rsidR="009B301B" w:rsidRPr="00253ECD" w:rsidRDefault="00253ECD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bug club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Default="004C3E67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Guided Reading</w:t>
            </w:r>
            <w:r w:rsidR="00253ECD">
              <w:rPr>
                <w:rFonts w:ascii="Comic Sans MS" w:hAnsi="Comic Sans MS"/>
              </w:rPr>
              <w:t>-</w:t>
            </w:r>
          </w:p>
          <w:p w:rsidR="00253ECD" w:rsidRPr="00253ECD" w:rsidRDefault="00253ECD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bug club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Default="004C3E67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Guided Reading</w:t>
            </w:r>
            <w:r w:rsidR="00253ECD">
              <w:rPr>
                <w:rFonts w:ascii="Comic Sans MS" w:hAnsi="Comic Sans MS"/>
              </w:rPr>
              <w:t>-</w:t>
            </w:r>
          </w:p>
          <w:p w:rsidR="00253ECD" w:rsidRPr="00253ECD" w:rsidRDefault="00253ECD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bug club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Default="004C3E67" w:rsidP="00AD5D6F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Guided Reading</w:t>
            </w:r>
            <w:r w:rsidR="00253ECD">
              <w:rPr>
                <w:rFonts w:ascii="Comic Sans MS" w:hAnsi="Comic Sans MS"/>
              </w:rPr>
              <w:t>-</w:t>
            </w:r>
          </w:p>
          <w:p w:rsidR="00253ECD" w:rsidRPr="00253ECD" w:rsidRDefault="00253ECD" w:rsidP="00AD5D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rehension 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Default="004C3E67" w:rsidP="005F00A4">
            <w:pPr>
              <w:rPr>
                <w:rFonts w:ascii="Comic Sans MS" w:hAnsi="Comic Sans MS"/>
              </w:rPr>
            </w:pPr>
            <w:r w:rsidRPr="00253ECD">
              <w:rPr>
                <w:rFonts w:ascii="Comic Sans MS" w:hAnsi="Comic Sans MS"/>
              </w:rPr>
              <w:t>Guided Reading</w:t>
            </w:r>
            <w:r w:rsidR="00253ECD">
              <w:rPr>
                <w:rFonts w:ascii="Comic Sans MS" w:hAnsi="Comic Sans MS"/>
              </w:rPr>
              <w:t>-</w:t>
            </w:r>
          </w:p>
          <w:p w:rsidR="00253ECD" w:rsidRPr="00253ECD" w:rsidRDefault="00253ECD" w:rsidP="005F0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hension</w:t>
            </w:r>
          </w:p>
        </w:tc>
      </w:tr>
      <w:tr w:rsidR="00CC230B" w:rsidRPr="00CC230B" w:rsidTr="005E6A4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5E6A4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Pr="005E6A44">
              <w:rPr>
                <w:rFonts w:ascii="Comic Sans MS" w:hAnsi="Comic Sans MS"/>
                <w:b/>
                <w:sz w:val="24"/>
                <w:szCs w:val="24"/>
                <w:shd w:val="clear" w:color="auto" w:fill="CCC0D9" w:themeFill="accent4" w:themeFillTint="66"/>
              </w:rPr>
              <w:t xml:space="preserve">nglish 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B301B" w:rsidRPr="00CC230B" w:rsidRDefault="00EF54C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</w:t>
            </w:r>
            <w:r w:rsidR="004C3E67" w:rsidRPr="004C3E67">
              <w:rPr>
                <w:rFonts w:ascii="Comic Sans MS" w:hAnsi="Comic Sans MS"/>
                <w:b/>
                <w:sz w:val="24"/>
                <w:szCs w:val="24"/>
              </w:rPr>
              <w:t>h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B3499C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65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AD3F7F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:rsidR="00464188" w:rsidRPr="00CA5DA0" w:rsidRDefault="005E6A4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00"/>
          </w:tcPr>
          <w:p w:rsidR="00464188" w:rsidRPr="00CA5DA0" w:rsidRDefault="00B158BB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64188" w:rsidRPr="00CA5DA0" w:rsidRDefault="005E6A4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464188" w:rsidRDefault="00B410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E6A44"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64188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2444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464188" w:rsidRPr="00173FB5" w:rsidRDefault="00173FB5" w:rsidP="00173FB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</w:t>
            </w:r>
          </w:p>
          <w:p w:rsidR="00464188" w:rsidRPr="00CA5DA0" w:rsidRDefault="0046418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AD3F7F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64188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464188" w:rsidRPr="00CA5DA0" w:rsidRDefault="002444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2:45</w:t>
            </w:r>
          </w:p>
        </w:tc>
      </w:tr>
      <w:tr w:rsidR="00AD3F7F" w:rsidRPr="00CC230B" w:rsidTr="00AD3F7F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D3F7F" w:rsidRDefault="00AD3F7F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AD3F7F" w:rsidRPr="00CA5DA0" w:rsidRDefault="00AD3F7F" w:rsidP="00EF54C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D3F7F" w:rsidRPr="00CA5DA0" w:rsidRDefault="00AD3F7F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 2-2:40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D3F7F" w:rsidRPr="00CA5DA0" w:rsidRDefault="00AD3F7F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PA- PE (indoors)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AD3F7F" w:rsidRPr="00CA5DA0" w:rsidRDefault="00AD3F7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PE (</w:t>
            </w:r>
            <w:r w:rsidRPr="00B41088">
              <w:rPr>
                <w:rFonts w:ascii="Comic Sans MS" w:hAnsi="Comic Sans MS"/>
                <w:b/>
              </w:rPr>
              <w:t>outdoors)</w:t>
            </w:r>
          </w:p>
          <w:p w:rsidR="00AD3F7F" w:rsidRPr="00CA5DA0" w:rsidRDefault="00AD3F7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AD3F7F" w:rsidRPr="00CA5DA0" w:rsidRDefault="00AD3F7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D3F7F" w:rsidRPr="00CC230B" w:rsidTr="00AD3F7F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D3F7F" w:rsidRDefault="00AD3F7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AD3F7F" w:rsidRDefault="00AD3F7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AD3F7F" w:rsidRDefault="00AD3F7F" w:rsidP="00AD3F7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90E22">
              <w:rPr>
                <w:rFonts w:ascii="Comic Sans MS" w:hAnsi="Comic Sans MS"/>
                <w:b/>
                <w:sz w:val="22"/>
                <w:szCs w:val="22"/>
              </w:rPr>
              <w:t>Music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2:40-3:10</w:t>
            </w:r>
          </w:p>
          <w:p w:rsidR="00AD3F7F" w:rsidRDefault="00AD3F7F" w:rsidP="00AD3F7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AD3F7F" w:rsidRPr="00590E22" w:rsidRDefault="00AD3F7F" w:rsidP="00173FB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SHE 3-3:10</w:t>
            </w: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AD3F7F" w:rsidRDefault="00AD3F7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AD3F7F" w:rsidRDefault="00AD3F7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AD3F7F" w:rsidRDefault="00AD3F7F" w:rsidP="002444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45- 3:10</w:t>
            </w:r>
          </w:p>
        </w:tc>
      </w:tr>
    </w:tbl>
    <w:p w:rsidR="00E611E0" w:rsidRDefault="00E611E0" w:rsidP="00CC230B">
      <w:pPr>
        <w:rPr>
          <w:b/>
          <w:sz w:val="24"/>
          <w:szCs w:val="24"/>
          <w:u w:val="single"/>
        </w:rPr>
      </w:pPr>
    </w:p>
    <w:p w:rsidR="001F47BF" w:rsidRPr="00E611E0" w:rsidRDefault="001F47BF" w:rsidP="00CC230B">
      <w:pPr>
        <w:rPr>
          <w:b/>
          <w:sz w:val="24"/>
          <w:szCs w:val="24"/>
          <w:u w:val="single"/>
        </w:rPr>
      </w:pPr>
    </w:p>
    <w:sectPr w:rsidR="001F47BF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728"/>
    <w:multiLevelType w:val="hybridMultilevel"/>
    <w:tmpl w:val="E1340884"/>
    <w:lvl w:ilvl="0" w:tplc="46E63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73FB5"/>
    <w:rsid w:val="001B322E"/>
    <w:rsid w:val="001C0FCE"/>
    <w:rsid w:val="001F47BF"/>
    <w:rsid w:val="00215174"/>
    <w:rsid w:val="0024449C"/>
    <w:rsid w:val="00253ECD"/>
    <w:rsid w:val="00300684"/>
    <w:rsid w:val="0031392A"/>
    <w:rsid w:val="00331F29"/>
    <w:rsid w:val="003872C1"/>
    <w:rsid w:val="003A3A8E"/>
    <w:rsid w:val="003C562D"/>
    <w:rsid w:val="003E6266"/>
    <w:rsid w:val="00411272"/>
    <w:rsid w:val="004460E8"/>
    <w:rsid w:val="00464188"/>
    <w:rsid w:val="004A3216"/>
    <w:rsid w:val="004B4466"/>
    <w:rsid w:val="004C3E67"/>
    <w:rsid w:val="004F2B8C"/>
    <w:rsid w:val="00590E22"/>
    <w:rsid w:val="005C50F3"/>
    <w:rsid w:val="005E6A44"/>
    <w:rsid w:val="005F00A4"/>
    <w:rsid w:val="00615C81"/>
    <w:rsid w:val="00625F80"/>
    <w:rsid w:val="006F5246"/>
    <w:rsid w:val="00725DB0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3F7F"/>
    <w:rsid w:val="00AD5D6F"/>
    <w:rsid w:val="00B158BB"/>
    <w:rsid w:val="00B3499C"/>
    <w:rsid w:val="00B41088"/>
    <w:rsid w:val="00B421CE"/>
    <w:rsid w:val="00B42AEA"/>
    <w:rsid w:val="00B6317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EF54C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F79-6C2A-4686-A31B-76F2EA5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18B1E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9-06T21:49:00Z</cp:lastPrinted>
  <dcterms:created xsi:type="dcterms:W3CDTF">2018-09-14T15:19:00Z</dcterms:created>
  <dcterms:modified xsi:type="dcterms:W3CDTF">2018-09-14T15:19:00Z</dcterms:modified>
</cp:coreProperties>
</file>